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540" w:rsidRPr="00E21540" w:rsidRDefault="00E21540" w:rsidP="00E21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2154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81A15CC" wp14:editId="2BC2FFFD">
            <wp:simplePos x="0" y="0"/>
            <wp:positionH relativeFrom="column">
              <wp:posOffset>2679065</wp:posOffset>
            </wp:positionH>
            <wp:positionV relativeFrom="paragraph">
              <wp:posOffset>-43307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1540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АДМИНИСТРАЦИЯ </w:t>
      </w:r>
    </w:p>
    <w:p w:rsidR="00E21540" w:rsidRPr="00E21540" w:rsidRDefault="00E21540" w:rsidP="00E21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21540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 КРАСНОЯРСКИЙ САМАРСКОЙ ОБЛАСТИ</w:t>
      </w:r>
    </w:p>
    <w:p w:rsidR="00E21540" w:rsidRPr="00E21540" w:rsidRDefault="00E21540" w:rsidP="00E215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1540" w:rsidRPr="00E21540" w:rsidRDefault="00E21540" w:rsidP="00E215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1540" w:rsidRPr="00E21540" w:rsidRDefault="00E21540" w:rsidP="00E21540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E21540"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:rsidR="00E21540" w:rsidRPr="00E21540" w:rsidRDefault="00E21540" w:rsidP="00E21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E21540">
        <w:rPr>
          <w:rFonts w:ascii="Times New Roman" w:eastAsia="Times New Roman" w:hAnsi="Times New Roman" w:cs="Times New Roman"/>
          <w:sz w:val="28"/>
          <w:szCs w:val="20"/>
          <w:lang w:eastAsia="ru-RU"/>
        </w:rPr>
        <w:t>от  _</w:t>
      </w:r>
      <w:proofErr w:type="gramEnd"/>
      <w:r w:rsidRPr="00E2154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   №_____</w:t>
      </w:r>
    </w:p>
    <w:p w:rsidR="00E21540" w:rsidRPr="00E21540" w:rsidRDefault="00E21540" w:rsidP="00E21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21540" w:rsidRPr="00E21540" w:rsidRDefault="00E21540" w:rsidP="00E21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21540" w:rsidRPr="00E21540" w:rsidRDefault="00E21540" w:rsidP="00E215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540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района Красноярский Самарской области                          от 30.03.2022 № 68 «Об утверждении реестра муниципальных маршрутов регулярных перевозок муниципального района Красноярский Самарской области»</w:t>
      </w:r>
    </w:p>
    <w:p w:rsidR="00E21540" w:rsidRPr="00E21540" w:rsidRDefault="00E21540" w:rsidP="00E2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540" w:rsidRPr="00E21540" w:rsidRDefault="00E21540" w:rsidP="00E21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E21540">
        <w:rPr>
          <w:rFonts w:ascii="Times New Roman" w:eastAsia="Calibri" w:hAnsi="Times New Roman" w:cs="Times New Roman"/>
          <w:sz w:val="28"/>
          <w:szCs w:val="28"/>
        </w:rPr>
        <w:t>п. 3 ч. 4 ст. 36, п. 6 ч. 1, ч. 4 ст. 15 Федерального закона от 06.10.2003 № 131-ФЗ «Об общих принципах организации местного самоуправления в Российской Федерации», п.14 ст. 4 Закона Самарской области от 18.01.2016 № 14-ГД «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,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»,</w:t>
      </w:r>
      <w:r w:rsidRPr="00E2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5 ст.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Самарской области ПОСТАНОВЛЯЕТ:</w:t>
      </w:r>
    </w:p>
    <w:p w:rsidR="00E21540" w:rsidRPr="00E21540" w:rsidRDefault="00E21540" w:rsidP="00E21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21540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администрации муниципального района Красноярский Самарской области от 30.03.2022 № 68 «Об утверждении реестра муниципальных маршрутов регулярных перевозок муниципального </w:t>
      </w:r>
      <w:r w:rsidRPr="00E21540">
        <w:rPr>
          <w:rFonts w:ascii="Times New Roman" w:eastAsia="Calibri" w:hAnsi="Times New Roman" w:cs="Times New Roman"/>
          <w:sz w:val="28"/>
          <w:szCs w:val="28"/>
        </w:rPr>
        <w:lastRenderedPageBreak/>
        <w:t>района Красноярский Самарской области» (далее – постановление) следующие изменения:</w:t>
      </w:r>
    </w:p>
    <w:p w:rsidR="00E21540" w:rsidRPr="00E21540" w:rsidRDefault="00E21540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540">
        <w:rPr>
          <w:rFonts w:ascii="Times New Roman" w:eastAsia="Calibri" w:hAnsi="Times New Roman" w:cs="Times New Roman"/>
          <w:sz w:val="28"/>
          <w:szCs w:val="28"/>
        </w:rPr>
        <w:t xml:space="preserve">- приложение «Реестр муниципальных маршрутов регулярных перевозок муниципального района Красноярский Самарской области», утвержденный постановлением, изложить в новой редакции согласно </w:t>
      </w:r>
      <w:proofErr w:type="gramStart"/>
      <w:r w:rsidRPr="00E21540">
        <w:rPr>
          <w:rFonts w:ascii="Times New Roman" w:eastAsia="Calibri" w:hAnsi="Times New Roman" w:cs="Times New Roman"/>
          <w:sz w:val="28"/>
          <w:szCs w:val="28"/>
        </w:rPr>
        <w:t>приложению</w:t>
      </w:r>
      <w:proofErr w:type="gramEnd"/>
      <w:r w:rsidRPr="00E21540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E21540" w:rsidRPr="00E21540" w:rsidRDefault="00E21540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540">
        <w:rPr>
          <w:rFonts w:ascii="Times New Roman" w:eastAsia="Calibri" w:hAnsi="Times New Roman" w:cs="Times New Roman"/>
          <w:sz w:val="28"/>
          <w:szCs w:val="28"/>
        </w:rPr>
        <w:t>2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информационно - телекоммуникационной сети «Интернет».</w:t>
      </w:r>
    </w:p>
    <w:p w:rsidR="00E21540" w:rsidRPr="00E21540" w:rsidRDefault="00E21540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540"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E21540" w:rsidRPr="00E21540" w:rsidRDefault="00E21540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540">
        <w:rPr>
          <w:rFonts w:ascii="Times New Roman" w:eastAsia="Calibri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первого заместителя Главы муниципального района Красноярский Самарской области </w:t>
      </w:r>
      <w:proofErr w:type="spellStart"/>
      <w:r w:rsidRPr="00E21540">
        <w:rPr>
          <w:rFonts w:ascii="Times New Roman" w:eastAsia="Calibri" w:hAnsi="Times New Roman" w:cs="Times New Roman"/>
          <w:sz w:val="28"/>
          <w:szCs w:val="28"/>
        </w:rPr>
        <w:t>Д.В.Домнина</w:t>
      </w:r>
      <w:proofErr w:type="spellEnd"/>
      <w:r w:rsidRPr="00E215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1540" w:rsidRPr="00E21540" w:rsidRDefault="00E21540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E21540" w:rsidRPr="00E21540" w:rsidRDefault="00E21540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540" w:rsidRPr="00E21540" w:rsidRDefault="00E21540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района                                                                               </w:t>
      </w:r>
      <w:proofErr w:type="spellStart"/>
      <w:r w:rsidRPr="00E21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.Белоусов</w:t>
      </w:r>
      <w:proofErr w:type="spellEnd"/>
    </w:p>
    <w:p w:rsidR="00E21540" w:rsidRPr="00E21540" w:rsidRDefault="00E21540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540" w:rsidRPr="00E21540" w:rsidRDefault="00E21540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540" w:rsidRPr="00E21540" w:rsidRDefault="00E21540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540" w:rsidRPr="00E21540" w:rsidRDefault="00E21540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540" w:rsidRPr="00E21540" w:rsidRDefault="00E21540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540" w:rsidRPr="00E21540" w:rsidRDefault="00E21540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540" w:rsidRPr="00E21540" w:rsidRDefault="00E21540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540" w:rsidRPr="00E21540" w:rsidRDefault="00E21540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540" w:rsidRPr="00E21540" w:rsidRDefault="00E21540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540" w:rsidRPr="00E21540" w:rsidRDefault="00E21540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540" w:rsidRPr="00E21540" w:rsidRDefault="00E21540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540" w:rsidRPr="00E21540" w:rsidRDefault="00E21540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540" w:rsidRPr="00E21540" w:rsidRDefault="00E21540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540" w:rsidRPr="00E21540" w:rsidRDefault="00E21540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540" w:rsidRPr="00E21540" w:rsidRDefault="00E21540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540" w:rsidRPr="00E21540" w:rsidRDefault="00E21540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540" w:rsidRPr="00E21540" w:rsidRDefault="00E21540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550" w:rsidRDefault="00E21540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82550" w:rsidSect="00282550">
          <w:headerReference w:type="default" r:id="rId8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E2154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а 21951</w:t>
      </w:r>
    </w:p>
    <w:p w:rsidR="00282550" w:rsidRPr="009A0EFA" w:rsidRDefault="00282550" w:rsidP="00282550">
      <w:pPr>
        <w:spacing w:after="0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9A0E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82550" w:rsidRPr="00113834" w:rsidRDefault="00282550" w:rsidP="00282550">
      <w:pPr>
        <w:pStyle w:val="ConsPlusNormal"/>
        <w:ind w:left="84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1383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1383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82550" w:rsidRPr="00113834" w:rsidRDefault="00282550" w:rsidP="00282550">
      <w:pPr>
        <w:pStyle w:val="ConsPlusNormal"/>
        <w:ind w:left="8496"/>
        <w:jc w:val="center"/>
        <w:rPr>
          <w:rFonts w:ascii="Times New Roman" w:hAnsi="Times New Roman" w:cs="Times New Roman"/>
          <w:sz w:val="28"/>
          <w:szCs w:val="28"/>
        </w:rPr>
      </w:pPr>
      <w:r w:rsidRPr="00113834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</w:p>
    <w:p w:rsidR="00282550" w:rsidRPr="00113834" w:rsidRDefault="00282550" w:rsidP="00282550">
      <w:pPr>
        <w:pStyle w:val="ConsPlusNormal"/>
        <w:ind w:left="8496"/>
        <w:jc w:val="center"/>
        <w:rPr>
          <w:rFonts w:ascii="Times New Roman" w:hAnsi="Times New Roman" w:cs="Times New Roman"/>
          <w:sz w:val="28"/>
          <w:szCs w:val="28"/>
        </w:rPr>
      </w:pPr>
      <w:r w:rsidRPr="0011383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282550" w:rsidRPr="00113834" w:rsidRDefault="00282550" w:rsidP="00282550">
      <w:pPr>
        <w:pStyle w:val="ConsPlusNormal"/>
        <w:ind w:left="8496"/>
        <w:jc w:val="center"/>
        <w:rPr>
          <w:rFonts w:ascii="Times New Roman" w:hAnsi="Times New Roman" w:cs="Times New Roman"/>
          <w:sz w:val="28"/>
          <w:szCs w:val="28"/>
        </w:rPr>
      </w:pPr>
      <w:r w:rsidRPr="00113834">
        <w:rPr>
          <w:rFonts w:ascii="Times New Roman" w:hAnsi="Times New Roman" w:cs="Times New Roman"/>
          <w:sz w:val="28"/>
          <w:szCs w:val="28"/>
        </w:rPr>
        <w:t>от ____________ № ______</w:t>
      </w:r>
    </w:p>
    <w:p w:rsidR="00282550" w:rsidRDefault="00282550" w:rsidP="002825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2550" w:rsidRPr="00113834" w:rsidRDefault="00282550" w:rsidP="002825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2550" w:rsidRPr="00113834" w:rsidRDefault="00282550" w:rsidP="002825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573"/>
      <w:bookmarkEnd w:id="1"/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13834">
        <w:rPr>
          <w:rFonts w:ascii="Times New Roman" w:hAnsi="Times New Roman" w:cs="Times New Roman"/>
          <w:b/>
          <w:sz w:val="28"/>
          <w:szCs w:val="28"/>
        </w:rPr>
        <w:t>Реестр муниципальных маршрутов регулярных перевозок муниципального района Красноярский Самарской области</w:t>
      </w:r>
    </w:p>
    <w:p w:rsidR="00282550" w:rsidRPr="004D4067" w:rsidRDefault="00282550" w:rsidP="00282550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1608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1418"/>
        <w:gridCol w:w="1559"/>
        <w:gridCol w:w="2194"/>
        <w:gridCol w:w="567"/>
        <w:gridCol w:w="783"/>
        <w:gridCol w:w="1134"/>
        <w:gridCol w:w="851"/>
        <w:gridCol w:w="1134"/>
        <w:gridCol w:w="2128"/>
        <w:gridCol w:w="992"/>
        <w:gridCol w:w="2477"/>
      </w:tblGrid>
      <w:tr w:rsidR="00282550" w:rsidRPr="001D5ACA" w:rsidTr="00282550">
        <w:trPr>
          <w:trHeight w:val="2936"/>
        </w:trPr>
        <w:tc>
          <w:tcPr>
            <w:tcW w:w="426" w:type="dxa"/>
          </w:tcPr>
          <w:p w:rsidR="00282550" w:rsidRPr="001D5ACA" w:rsidRDefault="00282550" w:rsidP="008B2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ACA">
              <w:rPr>
                <w:rFonts w:ascii="Times New Roman" w:hAnsi="Times New Roman" w:cs="Times New Roman"/>
                <w:sz w:val="18"/>
                <w:szCs w:val="18"/>
              </w:rPr>
              <w:t>Регистрационный № маршрута п/п</w:t>
            </w:r>
          </w:p>
        </w:tc>
        <w:tc>
          <w:tcPr>
            <w:tcW w:w="425" w:type="dxa"/>
          </w:tcPr>
          <w:p w:rsidR="00282550" w:rsidRPr="001D5ACA" w:rsidRDefault="00282550" w:rsidP="008B2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ACA">
              <w:rPr>
                <w:rFonts w:ascii="Times New Roman" w:hAnsi="Times New Roman" w:cs="Times New Roman"/>
                <w:sz w:val="18"/>
                <w:szCs w:val="18"/>
              </w:rPr>
              <w:t>Порядковый № номер маршрута</w:t>
            </w:r>
          </w:p>
        </w:tc>
        <w:tc>
          <w:tcPr>
            <w:tcW w:w="1418" w:type="dxa"/>
          </w:tcPr>
          <w:p w:rsidR="00282550" w:rsidRPr="001D5ACA" w:rsidRDefault="00282550" w:rsidP="008B2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ACA">
              <w:rPr>
                <w:rFonts w:ascii="Times New Roman" w:hAnsi="Times New Roman" w:cs="Times New Roman"/>
                <w:sz w:val="18"/>
                <w:szCs w:val="18"/>
              </w:rPr>
              <w:t>Наименование маршрута</w:t>
            </w:r>
          </w:p>
        </w:tc>
        <w:tc>
          <w:tcPr>
            <w:tcW w:w="1559" w:type="dxa"/>
          </w:tcPr>
          <w:p w:rsidR="00282550" w:rsidRPr="001D5ACA" w:rsidRDefault="00282550" w:rsidP="008B2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ACA">
              <w:rPr>
                <w:rFonts w:ascii="Times New Roman" w:hAnsi="Times New Roman" w:cs="Times New Roman"/>
                <w:sz w:val="18"/>
                <w:szCs w:val="18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2194" w:type="dxa"/>
          </w:tcPr>
          <w:p w:rsidR="00282550" w:rsidRPr="001D5ACA" w:rsidRDefault="00282550" w:rsidP="008B2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ACA">
              <w:rPr>
                <w:rFonts w:ascii="Times New Roman" w:hAnsi="Times New Roman" w:cs="Times New Roman"/>
                <w:sz w:val="18"/>
                <w:szCs w:val="18"/>
              </w:rPr>
              <w:t>Наименование улиц, автомобильных дорог, по которым предполагается движение транспортных средств</w:t>
            </w:r>
          </w:p>
        </w:tc>
        <w:tc>
          <w:tcPr>
            <w:tcW w:w="567" w:type="dxa"/>
          </w:tcPr>
          <w:p w:rsidR="00282550" w:rsidRPr="001D5ACA" w:rsidRDefault="00282550" w:rsidP="008B2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ACA">
              <w:rPr>
                <w:rFonts w:ascii="Times New Roman" w:hAnsi="Times New Roman" w:cs="Times New Roman"/>
                <w:sz w:val="18"/>
                <w:szCs w:val="18"/>
              </w:rPr>
              <w:t>Протяженность маршрута</w:t>
            </w:r>
          </w:p>
        </w:tc>
        <w:tc>
          <w:tcPr>
            <w:tcW w:w="783" w:type="dxa"/>
          </w:tcPr>
          <w:p w:rsidR="00282550" w:rsidRPr="001D5ACA" w:rsidRDefault="00282550" w:rsidP="008B2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ACA">
              <w:rPr>
                <w:rFonts w:ascii="Times New Roman" w:hAnsi="Times New Roman" w:cs="Times New Roman"/>
                <w:sz w:val="18"/>
                <w:szCs w:val="18"/>
              </w:rPr>
              <w:t>Порядок посадки и высадки пассажиров</w:t>
            </w:r>
          </w:p>
        </w:tc>
        <w:tc>
          <w:tcPr>
            <w:tcW w:w="1134" w:type="dxa"/>
          </w:tcPr>
          <w:p w:rsidR="00282550" w:rsidRPr="001D5ACA" w:rsidRDefault="00282550" w:rsidP="008B2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ACA">
              <w:rPr>
                <w:rFonts w:ascii="Times New Roman" w:hAnsi="Times New Roman" w:cs="Times New Roman"/>
                <w:sz w:val="18"/>
                <w:szCs w:val="18"/>
              </w:rPr>
              <w:t>Вид регулярных перевозок</w:t>
            </w:r>
          </w:p>
        </w:tc>
        <w:tc>
          <w:tcPr>
            <w:tcW w:w="851" w:type="dxa"/>
          </w:tcPr>
          <w:p w:rsidR="00282550" w:rsidRPr="001D5ACA" w:rsidRDefault="00282550" w:rsidP="008B2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ACA">
              <w:rPr>
                <w:rFonts w:ascii="Times New Roman" w:hAnsi="Times New Roman" w:cs="Times New Roman"/>
                <w:sz w:val="18"/>
                <w:szCs w:val="18"/>
              </w:rPr>
              <w:t>Характеристики транспортных средств</w:t>
            </w:r>
          </w:p>
        </w:tc>
        <w:tc>
          <w:tcPr>
            <w:tcW w:w="1134" w:type="dxa"/>
          </w:tcPr>
          <w:p w:rsidR="00282550" w:rsidRPr="001D5ACA" w:rsidRDefault="00282550" w:rsidP="008B2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ACA">
              <w:rPr>
                <w:rFonts w:ascii="Times New Roman" w:hAnsi="Times New Roman" w:cs="Times New Roman"/>
                <w:sz w:val="18"/>
                <w:szCs w:val="18"/>
              </w:rPr>
              <w:t>Максимальное количество транспортных средств каждого класса, которое допускается использовать для перевозок по маршруту</w:t>
            </w:r>
          </w:p>
        </w:tc>
        <w:tc>
          <w:tcPr>
            <w:tcW w:w="2128" w:type="dxa"/>
          </w:tcPr>
          <w:p w:rsidR="00282550" w:rsidRPr="001D5ACA" w:rsidRDefault="00282550" w:rsidP="008B2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ACA">
              <w:rPr>
                <w:rFonts w:ascii="Times New Roman" w:hAnsi="Times New Roman" w:cs="Times New Roman"/>
                <w:sz w:val="18"/>
                <w:szCs w:val="18"/>
              </w:rPr>
              <w:t>Планируемое расписание для каждого остановочного пункта</w:t>
            </w:r>
          </w:p>
        </w:tc>
        <w:tc>
          <w:tcPr>
            <w:tcW w:w="992" w:type="dxa"/>
          </w:tcPr>
          <w:p w:rsidR="00282550" w:rsidRPr="001D5ACA" w:rsidRDefault="00282550" w:rsidP="008B2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ACA">
              <w:rPr>
                <w:rFonts w:ascii="Times New Roman" w:hAnsi="Times New Roman" w:cs="Times New Roman"/>
                <w:sz w:val="18"/>
                <w:szCs w:val="18"/>
              </w:rPr>
              <w:t>Дата начала осуществления регулярных перевозок</w:t>
            </w:r>
          </w:p>
        </w:tc>
        <w:tc>
          <w:tcPr>
            <w:tcW w:w="2477" w:type="dxa"/>
          </w:tcPr>
          <w:p w:rsidR="00282550" w:rsidRPr="001D5ACA" w:rsidRDefault="00282550" w:rsidP="008B2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AC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место нахождения юридического лица, осуществляющего перевозки; ФИО, место жительства, ИНН индивидуального </w:t>
            </w:r>
            <w:proofErr w:type="gramStart"/>
            <w:r w:rsidRPr="001D5ACA">
              <w:rPr>
                <w:rFonts w:ascii="Times New Roman" w:hAnsi="Times New Roman" w:cs="Times New Roman"/>
                <w:sz w:val="18"/>
                <w:szCs w:val="18"/>
              </w:rPr>
              <w:t>предпринимателя,  осуществляющего</w:t>
            </w:r>
            <w:proofErr w:type="gramEnd"/>
            <w:r w:rsidRPr="001D5ACA">
              <w:rPr>
                <w:rFonts w:ascii="Times New Roman" w:hAnsi="Times New Roman" w:cs="Times New Roman"/>
                <w:sz w:val="18"/>
                <w:szCs w:val="18"/>
              </w:rPr>
              <w:t xml:space="preserve"> перевозки</w:t>
            </w:r>
          </w:p>
        </w:tc>
      </w:tr>
      <w:tr w:rsidR="00282550" w:rsidRPr="005C584E" w:rsidTr="008B2C7E">
        <w:trPr>
          <w:trHeight w:val="14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Лопатино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Красный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Я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. Конезавод,</w:t>
            </w:r>
          </w:p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 Хорошенькое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Лопатино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п. Конезавод,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с. </w:t>
            </w:r>
            <w:proofErr w:type="gram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Хорошенькое, 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ул.Дорожная</w:t>
            </w:r>
            <w:proofErr w:type="spellEnd"/>
            <w:proofErr w:type="gram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ул.Оренбургская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ул.Промысловая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 Красный Я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Автобус, малы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CA67E3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7E3">
              <w:rPr>
                <w:rFonts w:ascii="Times New Roman" w:hAnsi="Times New Roman" w:cs="Times New Roman"/>
                <w:sz w:val="18"/>
                <w:szCs w:val="18"/>
              </w:rPr>
              <w:t xml:space="preserve">будни </w:t>
            </w:r>
          </w:p>
          <w:p w:rsidR="00282550" w:rsidRPr="00CA67E3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7E3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CA67E3">
              <w:rPr>
                <w:rFonts w:ascii="Times New Roman" w:hAnsi="Times New Roman" w:cs="Times New Roman"/>
                <w:sz w:val="18"/>
                <w:szCs w:val="18"/>
              </w:rPr>
              <w:t>Лопатино</w:t>
            </w:r>
            <w:proofErr w:type="spellEnd"/>
            <w:r w:rsidRPr="00CA67E3">
              <w:rPr>
                <w:rFonts w:ascii="Times New Roman" w:hAnsi="Times New Roman" w:cs="Times New Roman"/>
                <w:sz w:val="18"/>
                <w:szCs w:val="18"/>
              </w:rPr>
              <w:t xml:space="preserve"> 07-00 </w:t>
            </w:r>
          </w:p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Красный Я</w:t>
            </w:r>
            <w:r w:rsidRPr="00CA67E3">
              <w:rPr>
                <w:rFonts w:ascii="Times New Roman" w:hAnsi="Times New Roman" w:cs="Times New Roman"/>
                <w:sz w:val="18"/>
                <w:szCs w:val="18"/>
              </w:rPr>
              <w:t>р 13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0" w:rsidRDefault="00282550" w:rsidP="008B2C7E">
            <w:pPr>
              <w:spacing w:after="0" w:line="240" w:lineRule="auto"/>
            </w:pPr>
            <w:r w:rsidRPr="004A63C7">
              <w:rPr>
                <w:rFonts w:ascii="Times New Roman" w:hAnsi="Times New Roman" w:cs="Times New Roman"/>
                <w:sz w:val="18"/>
                <w:szCs w:val="18"/>
              </w:rPr>
              <w:t>21.06.201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ООО "ЛАДЬЯ", 443004, Самарская область, Волжский р-н, п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одстепновк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ул.Дорожная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 д.3А, офис 29, т.88463738736, reisvsamare@gmail.com</w:t>
            </w:r>
          </w:p>
        </w:tc>
      </w:tr>
      <w:tr w:rsidR="00282550" w:rsidRPr="005C584E" w:rsidTr="008B2C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Хилково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Красный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Я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Тростянка,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Булак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 Чапаев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Хилково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.Екатериновк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.Красный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ключ,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.Алакаевк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Красный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Яр,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.Чапаево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.Булак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.Тростянк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Хилк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Автобус, малы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будни 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Хилково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06-40, 12-</w:t>
            </w:r>
            <w:proofErr w:type="gram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00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proofErr w:type="gram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-15 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Крас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р 10-</w:t>
            </w:r>
            <w:proofErr w:type="gram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30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3-00, 17-00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выход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воскресенье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Хилково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13-00 </w:t>
            </w:r>
          </w:p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Крас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р 14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0" w:rsidRDefault="00282550" w:rsidP="008B2C7E">
            <w:pPr>
              <w:spacing w:after="0" w:line="240" w:lineRule="auto"/>
            </w:pPr>
            <w:r w:rsidRPr="004A6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.06.201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ООО "ЛАДЬЯ", 443004, Самарская область, Волжский р-н, п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одстепновк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ул.Дорожная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 д.3А, офис 29, т.88463738736, reisvsamare@gmail.com</w:t>
            </w:r>
          </w:p>
        </w:tc>
      </w:tr>
      <w:tr w:rsidR="00282550" w:rsidRPr="005C584E" w:rsidTr="008B2C7E">
        <w:trPr>
          <w:trHeight w:val="1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Шилан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Красный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Я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одлесный</w:t>
            </w:r>
            <w:proofErr w:type="spell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Шилан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.Чапаево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одлесный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с. Красный Я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Автобус, малы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удни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Шил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07-00, 13-</w:t>
            </w:r>
            <w:proofErr w:type="gram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30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16-30 </w:t>
            </w:r>
          </w:p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Крас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р 10-</w:t>
            </w:r>
            <w:proofErr w:type="gram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30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3-00, 16-00, 17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0" w:rsidRDefault="00282550" w:rsidP="008B2C7E">
            <w:pPr>
              <w:spacing w:after="0" w:line="240" w:lineRule="auto"/>
            </w:pPr>
            <w:r w:rsidRPr="005B0474">
              <w:rPr>
                <w:rFonts w:ascii="Times New Roman" w:hAnsi="Times New Roman" w:cs="Times New Roman"/>
                <w:sz w:val="18"/>
                <w:szCs w:val="18"/>
              </w:rPr>
              <w:t>21.06.201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ООО "ЛАДЬЯ", 443004, Самарская область, Волжский р-н, п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одстепновк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ул.Дорожная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 д.3А, офис 29, т.88463738736, reisvsamare@gmail.com</w:t>
            </w:r>
          </w:p>
        </w:tc>
      </w:tr>
      <w:tr w:rsidR="00282550" w:rsidRPr="005C584E" w:rsidTr="008B2C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с. Русская Селитьба –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Красный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Я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п. Красный Городок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CA67E3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7E3">
              <w:rPr>
                <w:rFonts w:ascii="Times New Roman" w:hAnsi="Times New Roman" w:cs="Times New Roman"/>
                <w:sz w:val="18"/>
                <w:szCs w:val="18"/>
              </w:rPr>
              <w:t>с. Русская Селитьба (понедельник, среда, пятн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оскресенье),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7E3">
              <w:rPr>
                <w:rFonts w:ascii="Times New Roman" w:hAnsi="Times New Roman" w:cs="Times New Roman"/>
                <w:sz w:val="18"/>
                <w:szCs w:val="18"/>
              </w:rPr>
              <w:t xml:space="preserve">с. Большая </w:t>
            </w:r>
            <w:proofErr w:type="spellStart"/>
            <w:r w:rsidRPr="00CA67E3">
              <w:rPr>
                <w:rFonts w:ascii="Times New Roman" w:hAnsi="Times New Roman" w:cs="Times New Roman"/>
                <w:sz w:val="18"/>
                <w:szCs w:val="18"/>
              </w:rPr>
              <w:t>Раковка</w:t>
            </w:r>
            <w:proofErr w:type="spellEnd"/>
            <w:r w:rsidRPr="00CA67E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7E3">
              <w:rPr>
                <w:rFonts w:ascii="Times New Roman" w:hAnsi="Times New Roman" w:cs="Times New Roman"/>
                <w:sz w:val="18"/>
                <w:szCs w:val="18"/>
              </w:rPr>
              <w:t xml:space="preserve">п. Красный Городок, 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7E3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CA67E3">
              <w:rPr>
                <w:rFonts w:ascii="Times New Roman" w:hAnsi="Times New Roman" w:cs="Times New Roman"/>
                <w:sz w:val="18"/>
                <w:szCs w:val="18"/>
              </w:rPr>
              <w:t>Тремасово</w:t>
            </w:r>
            <w:proofErr w:type="spellEnd"/>
            <w:r w:rsidRPr="00CA67E3">
              <w:rPr>
                <w:rFonts w:ascii="Times New Roman" w:hAnsi="Times New Roman" w:cs="Times New Roman"/>
                <w:sz w:val="18"/>
                <w:szCs w:val="18"/>
              </w:rPr>
              <w:t xml:space="preserve"> (понедельник, среда, пятница), </w:t>
            </w:r>
          </w:p>
          <w:p w:rsidR="00282550" w:rsidRPr="00CA67E3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7E3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67E3">
              <w:rPr>
                <w:rFonts w:ascii="Times New Roman" w:hAnsi="Times New Roman" w:cs="Times New Roman"/>
                <w:sz w:val="18"/>
                <w:szCs w:val="18"/>
              </w:rPr>
              <w:t>Большая Каменка,</w:t>
            </w:r>
          </w:p>
          <w:p w:rsidR="00282550" w:rsidRPr="00CA67E3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7E3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67E3">
              <w:rPr>
                <w:rFonts w:ascii="Times New Roman" w:hAnsi="Times New Roman" w:cs="Times New Roman"/>
                <w:sz w:val="18"/>
                <w:szCs w:val="18"/>
              </w:rPr>
              <w:t xml:space="preserve">Промысловая, </w:t>
            </w:r>
          </w:p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7E3">
              <w:rPr>
                <w:rFonts w:ascii="Times New Roman" w:hAnsi="Times New Roman" w:cs="Times New Roman"/>
                <w:sz w:val="18"/>
                <w:szCs w:val="18"/>
              </w:rPr>
              <w:t>с. Красный Я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Автобус, малы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AA2819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819">
              <w:rPr>
                <w:rFonts w:ascii="Times New Roman" w:hAnsi="Times New Roman" w:cs="Times New Roman"/>
                <w:sz w:val="18"/>
                <w:szCs w:val="18"/>
              </w:rPr>
              <w:t xml:space="preserve">будни 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Pr="00AA2819">
              <w:rPr>
                <w:rFonts w:ascii="Times New Roman" w:hAnsi="Times New Roman" w:cs="Times New Roman"/>
                <w:sz w:val="18"/>
                <w:szCs w:val="18"/>
              </w:rPr>
              <w:t xml:space="preserve">Большая </w:t>
            </w:r>
            <w:proofErr w:type="spellStart"/>
            <w:r w:rsidRPr="00AA2819">
              <w:rPr>
                <w:rFonts w:ascii="Times New Roman" w:hAnsi="Times New Roman" w:cs="Times New Roman"/>
                <w:sz w:val="18"/>
                <w:szCs w:val="18"/>
              </w:rPr>
              <w:t>Раковк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06-5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08-4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11-10, 16-00 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 Красный Я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р 08-</w:t>
            </w:r>
            <w:proofErr w:type="gram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0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0-3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3-0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7-00 выход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с.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Русская Селитьба 15-30 </w:t>
            </w:r>
          </w:p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Крас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р 17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0" w:rsidRDefault="00282550" w:rsidP="008B2C7E">
            <w:pPr>
              <w:spacing w:after="0" w:line="240" w:lineRule="auto"/>
            </w:pPr>
            <w:r w:rsidRPr="005B0474">
              <w:rPr>
                <w:rFonts w:ascii="Times New Roman" w:hAnsi="Times New Roman" w:cs="Times New Roman"/>
                <w:sz w:val="18"/>
                <w:szCs w:val="18"/>
              </w:rPr>
              <w:t>21.06.201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ООО "ЛАДЬЯ", 443004, Самарская область, Волжский р-н, п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одстепновк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ул.Дорожная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 д.3А, офис 29, т.88463738736, reisvsamare@gmail.com</w:t>
            </w:r>
          </w:p>
        </w:tc>
      </w:tr>
      <w:tr w:rsidR="00282550" w:rsidRPr="005C584E" w:rsidTr="008B2C7E">
        <w:trPr>
          <w:trHeight w:val="27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т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. Мирный –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Красный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Я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Колодинк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Городцовк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т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. Мирный,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с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Колодинк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(1 раз в день: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Мир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в 07-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и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ный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Яр в 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Колодин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в 14-15), 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п. Светлое Поле, 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Городцовка</w:t>
            </w:r>
            <w:proofErr w:type="spellEnd"/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(3 раза в день: 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Мир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в 07-30, 09-30, 14-30 и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ный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Яр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Городцов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10-20, 14-00, 16-00), </w:t>
            </w:r>
          </w:p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 Красный Я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Автобус, малы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будни 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Мирный с 06-4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до 17- 40 интервал 15-20 мин. 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Красный Яр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07-20 до 18- 10 интервал 20 мин. 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ыход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суббо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Мирный 06-</w:t>
            </w:r>
            <w:proofErr w:type="gram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4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07-30, 08-30, 09-30, 10-30, 11-30, 12-00 </w:t>
            </w:r>
          </w:p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Крас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р 08-</w:t>
            </w:r>
            <w:proofErr w:type="gram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30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09-30, 10-30, 11-30, 12-00, 14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0" w:rsidRDefault="00282550" w:rsidP="008B2C7E">
            <w:pPr>
              <w:spacing w:after="0" w:line="240" w:lineRule="auto"/>
            </w:pPr>
            <w:r w:rsidRPr="005B0474">
              <w:rPr>
                <w:rFonts w:ascii="Times New Roman" w:hAnsi="Times New Roman" w:cs="Times New Roman"/>
                <w:sz w:val="18"/>
                <w:szCs w:val="18"/>
              </w:rPr>
              <w:t>21.06.201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ООО "ЛАДЬЯ", 443004, Самарская область, Волжский р-н, п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одстепновк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ул.Дорожная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 д.3А, офис 29, т.88463738736, reisvsamare@gmail.com</w:t>
            </w:r>
          </w:p>
        </w:tc>
      </w:tr>
      <w:tr w:rsidR="00282550" w:rsidRPr="005C584E" w:rsidTr="008B2C7E">
        <w:trPr>
          <w:trHeight w:val="10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п. Яблоневый –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Красный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Я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п. Яровой,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.Коммунарский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Калиновк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Украинк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Старый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Буян,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Заглядовка</w:t>
            </w:r>
            <w:proofErr w:type="spellEnd"/>
          </w:p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Екатериновка</w:t>
            </w:r>
            <w:proofErr w:type="spell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. Яблоневый (вторник, пят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,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), 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. Яровой (вторник, пят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,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),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п. Коммунарский, 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 Калиновка,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с. Украинка, 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 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ый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Буян, 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Заглядовк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овка,</w:t>
            </w:r>
          </w:p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Красный Я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Автобус, малы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будни 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мунарский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07-30, 13-00  </w:t>
            </w:r>
          </w:p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Крас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р 11-</w:t>
            </w:r>
            <w:proofErr w:type="gram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00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6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6.2019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ООО "ЛАДЬЯ", 443004, Самарская область, Волжский р-н, п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одстепновк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ул.Дорожная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 д.3А, офис 29, т.88463738736, reisvsamare@gmail.com</w:t>
            </w:r>
          </w:p>
        </w:tc>
      </w:tr>
      <w:tr w:rsidR="00282550" w:rsidRPr="005C584E" w:rsidTr="008B2C7E">
        <w:trPr>
          <w:trHeight w:val="16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 Новый Буян –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Красный Я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д.Николаевк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Старый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Буян,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Заглядовк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Екатериновк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.Жареный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Бугор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с. Новый Буян, 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д. Николаевка,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 Старый Буян,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Заглядовк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 Екатериновка,</w:t>
            </w:r>
          </w:p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п. Жареный </w:t>
            </w:r>
            <w:proofErr w:type="gram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Бугор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Комсомольск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 Красный Я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Автобус, малы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Будни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Новый Буян 07-</w:t>
            </w:r>
            <w:proofErr w:type="gram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00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09-00, 12-00, 15-00 </w:t>
            </w:r>
          </w:p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Крас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р 08-</w:t>
            </w:r>
            <w:proofErr w:type="gram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00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1-00, 13-00, 16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0" w:rsidRDefault="00282550" w:rsidP="008B2C7E">
            <w:pPr>
              <w:spacing w:after="0" w:line="240" w:lineRule="auto"/>
            </w:pPr>
            <w:r w:rsidRPr="004B5579">
              <w:rPr>
                <w:rFonts w:ascii="Times New Roman" w:hAnsi="Times New Roman" w:cs="Times New Roman"/>
                <w:sz w:val="18"/>
                <w:szCs w:val="18"/>
              </w:rPr>
              <w:t>21.06.201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ООО "ЛАДЬЯ", 443004, Самарская область, Волжский р-н, п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одстепновк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ул.Дорожная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 д.3А, офис 29, т.88463738736, reisvsamare@gmail.com</w:t>
            </w:r>
          </w:p>
        </w:tc>
      </w:tr>
      <w:tr w:rsidR="00282550" w:rsidRPr="005C584E" w:rsidTr="008B2C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. Волжский –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Красный Я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с. Малая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Царевщин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Городцовка</w:t>
            </w:r>
            <w:proofErr w:type="spell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т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. Волжский, 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с. Малая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Царевщин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Городцовк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ул.Кооперативная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ул.Пионерская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, ЦРБ </w:t>
            </w:r>
          </w:p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с. Красный Яр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Автобус, малы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будни 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. Волжский 07-20</w:t>
            </w:r>
          </w:p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Крас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р 16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0" w:rsidRDefault="00282550" w:rsidP="008B2C7E">
            <w:pPr>
              <w:spacing w:after="0" w:line="240" w:lineRule="auto"/>
            </w:pPr>
            <w:r w:rsidRPr="004B5579">
              <w:rPr>
                <w:rFonts w:ascii="Times New Roman" w:hAnsi="Times New Roman" w:cs="Times New Roman"/>
                <w:sz w:val="18"/>
                <w:szCs w:val="18"/>
              </w:rPr>
              <w:t>21.06.201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ООО "ЛАДЬЯ", 443004, Самарская область, Волжский р-н, п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одстепновк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ул.Дорожная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 д.3А, офис 29, т.88463738736, reisvsamare@gmail.com</w:t>
            </w:r>
          </w:p>
        </w:tc>
      </w:tr>
      <w:tr w:rsidR="00282550" w:rsidRPr="005C584E" w:rsidTr="008B2C7E">
        <w:trPr>
          <w:trHeight w:val="23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. Новосемейкино –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Красный Я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таросемейкино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Белозерк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т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. Новосемейкино, 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таросемейкино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(2 раза, в день: 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с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таросемейкино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07-25, 11-35 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ный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Яр в 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таросемейкино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2-55, 16-45),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с. Белозерки, 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ионерская,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Комсомольская </w:t>
            </w:r>
          </w:p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 Красный Я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Автобус, малы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ни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Новосемейки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07-1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08-30, 09-50, 11-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-1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0, 16-50</w:t>
            </w:r>
          </w:p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Красный Я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р 07-</w:t>
            </w:r>
            <w:proofErr w:type="gram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40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09-10, 10-30, 12-40, 16-15, 17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0" w:rsidRDefault="00282550" w:rsidP="008B2C7E">
            <w:pPr>
              <w:spacing w:after="0" w:line="240" w:lineRule="auto"/>
            </w:pPr>
            <w:r w:rsidRPr="004B5579">
              <w:rPr>
                <w:rFonts w:ascii="Times New Roman" w:hAnsi="Times New Roman" w:cs="Times New Roman"/>
                <w:sz w:val="18"/>
                <w:szCs w:val="18"/>
              </w:rPr>
              <w:t>21.06.201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ООО "ЛАДЬЯ", 443004, Самарская область, Волжский р-н, п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одстепновк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ул.Дорожная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 д.3А, офис 29, т.88463738736, reisvsamare@gmail.com</w:t>
            </w:r>
          </w:p>
        </w:tc>
      </w:tr>
      <w:tr w:rsidR="00282550" w:rsidRPr="005C584E" w:rsidTr="008B2C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с. Малая Каменка –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Красный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Я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. Кочкари,</w:t>
            </w:r>
          </w:p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. Углово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 Малая Каменка,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. Кочкари,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п. Угловой,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ул.Комсомольская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ул.Промысловая</w:t>
            </w:r>
            <w:proofErr w:type="spellEnd"/>
          </w:p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с. Красный Я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Автобус, малы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ни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Малая Каменка 06-50, 08-40, 11-10, 16-00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Крас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р 08-</w:t>
            </w:r>
            <w:proofErr w:type="gram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00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0-30, 13-0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выход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с.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Малая Каменка 15-30</w:t>
            </w:r>
          </w:p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Крас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р 17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0" w:rsidRDefault="00282550" w:rsidP="008B2C7E">
            <w:pPr>
              <w:spacing w:after="0" w:line="240" w:lineRule="auto"/>
            </w:pPr>
            <w:r w:rsidRPr="004B5579">
              <w:rPr>
                <w:rFonts w:ascii="Times New Roman" w:hAnsi="Times New Roman" w:cs="Times New Roman"/>
                <w:sz w:val="18"/>
                <w:szCs w:val="18"/>
              </w:rPr>
              <w:t>21.06.201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ООО "ЛАДЬЯ", 443004, Самарская область, Волжский р-н, п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одстепновк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ул.Дорожная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 д.3А, офис 29, т.88463738736, reisvsamare@gmail.com</w:t>
            </w:r>
          </w:p>
        </w:tc>
      </w:tr>
    </w:tbl>
    <w:p w:rsidR="00E21540" w:rsidRPr="00282550" w:rsidRDefault="00282550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sectPr w:rsidR="00E21540" w:rsidRPr="00282550" w:rsidSect="00AC4DF1">
      <w:headerReference w:type="default" r:id="rId9"/>
      <w:pgSz w:w="16834" w:h="11909" w:orient="landscape" w:code="9"/>
      <w:pgMar w:top="1134" w:right="1418" w:bottom="1134" w:left="1418" w:header="709" w:footer="709" w:gutter="0"/>
      <w:pgNumType w:start="1"/>
      <w:cols w:space="720"/>
      <w:vAlign w:val="center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57A" w:rsidRDefault="00C2657A" w:rsidP="00760E51">
      <w:pPr>
        <w:spacing w:after="0" w:line="240" w:lineRule="auto"/>
      </w:pPr>
      <w:r>
        <w:separator/>
      </w:r>
    </w:p>
  </w:endnote>
  <w:endnote w:type="continuationSeparator" w:id="0">
    <w:p w:rsidR="00C2657A" w:rsidRDefault="00C2657A" w:rsidP="0076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57A" w:rsidRDefault="00C2657A" w:rsidP="00760E51">
      <w:pPr>
        <w:spacing w:after="0" w:line="240" w:lineRule="auto"/>
      </w:pPr>
      <w:r>
        <w:separator/>
      </w:r>
    </w:p>
  </w:footnote>
  <w:footnote w:type="continuationSeparator" w:id="0">
    <w:p w:rsidR="00C2657A" w:rsidRDefault="00C2657A" w:rsidP="00760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1217273"/>
      <w:docPartObj>
        <w:docPartGallery w:val="Page Numbers (Top of Page)"/>
        <w:docPartUnique/>
      </w:docPartObj>
    </w:sdtPr>
    <w:sdtEndPr/>
    <w:sdtContent>
      <w:p w:rsidR="00760E51" w:rsidRDefault="00760E5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550">
          <w:rPr>
            <w:noProof/>
          </w:rPr>
          <w:t>2</w:t>
        </w:r>
        <w:r>
          <w:fldChar w:fldCharType="end"/>
        </w:r>
      </w:p>
    </w:sdtContent>
  </w:sdt>
  <w:p w:rsidR="00760E51" w:rsidRDefault="00760E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67233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83A17" w:rsidRPr="006079D6" w:rsidRDefault="00C2657A">
        <w:pPr>
          <w:pStyle w:val="a3"/>
          <w:jc w:val="center"/>
          <w:rPr>
            <w:rFonts w:ascii="Times New Roman" w:hAnsi="Times New Roman" w:cs="Times New Roman"/>
          </w:rPr>
        </w:pPr>
        <w:r w:rsidRPr="006079D6">
          <w:rPr>
            <w:rFonts w:ascii="Times New Roman" w:hAnsi="Times New Roman" w:cs="Times New Roman"/>
          </w:rPr>
          <w:fldChar w:fldCharType="begin"/>
        </w:r>
        <w:r w:rsidRPr="006079D6">
          <w:rPr>
            <w:rFonts w:ascii="Times New Roman" w:hAnsi="Times New Roman" w:cs="Times New Roman"/>
          </w:rPr>
          <w:instrText xml:space="preserve"> PAGE   \* MERGEFORMAT </w:instrText>
        </w:r>
        <w:r w:rsidRPr="006079D6">
          <w:rPr>
            <w:rFonts w:ascii="Times New Roman" w:hAnsi="Times New Roman" w:cs="Times New Roman"/>
          </w:rPr>
          <w:fldChar w:fldCharType="separate"/>
        </w:r>
        <w:r w:rsidR="00282550">
          <w:rPr>
            <w:rFonts w:ascii="Times New Roman" w:hAnsi="Times New Roman" w:cs="Times New Roman"/>
            <w:noProof/>
          </w:rPr>
          <w:t>2</w:t>
        </w:r>
        <w:r w:rsidRPr="006079D6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40"/>
    <w:rsid w:val="00282550"/>
    <w:rsid w:val="0072362B"/>
    <w:rsid w:val="00760E51"/>
    <w:rsid w:val="00A80803"/>
    <w:rsid w:val="00C2657A"/>
    <w:rsid w:val="00E21540"/>
    <w:rsid w:val="00EC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D2965E-34D1-41E4-ABFF-3CB3FD18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0E51"/>
  </w:style>
  <w:style w:type="paragraph" w:styleId="a5">
    <w:name w:val="footer"/>
    <w:basedOn w:val="a"/>
    <w:link w:val="a6"/>
    <w:uiPriority w:val="99"/>
    <w:unhideWhenUsed/>
    <w:rsid w:val="0076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0E51"/>
  </w:style>
  <w:style w:type="paragraph" w:customStyle="1" w:styleId="ConsPlusNormal">
    <w:name w:val="ConsPlusNormal"/>
    <w:rsid w:val="00282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39E95-DC4C-4403-BBB6-BA3DA01A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алин</dc:creator>
  <cp:keywords/>
  <dc:description/>
  <cp:lastModifiedBy>Стукалин</cp:lastModifiedBy>
  <cp:revision>3</cp:revision>
  <dcterms:created xsi:type="dcterms:W3CDTF">2023-07-31T04:34:00Z</dcterms:created>
  <dcterms:modified xsi:type="dcterms:W3CDTF">2023-07-31T04:36:00Z</dcterms:modified>
</cp:coreProperties>
</file>